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9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2350"/>
        <w:gridCol w:w="2351"/>
        <w:gridCol w:w="2351"/>
      </w:tblGrid>
      <w:tr w:rsidR="00535FB3" w:rsidTr="00535FB3">
        <w:trPr>
          <w:trHeight w:val="1325"/>
        </w:trPr>
        <w:tc>
          <w:tcPr>
            <w:tcW w:w="2350" w:type="dxa"/>
          </w:tcPr>
          <w:p w:rsidR="00535FB3" w:rsidRDefault="00535FB3" w:rsidP="00535FB3"/>
          <w:p w:rsidR="00535FB3" w:rsidRDefault="00535FB3" w:rsidP="00535FB3">
            <w:r w:rsidRPr="00535FB3">
              <w:rPr>
                <w:noProof/>
                <w:lang w:eastAsia="it-IT"/>
              </w:rPr>
              <w:drawing>
                <wp:inline distT="0" distB="0" distL="0" distR="0">
                  <wp:extent cx="1000125" cy="733425"/>
                  <wp:effectExtent l="19050" t="0" r="9525" b="0"/>
                  <wp:docPr id="16" name="Immagine 3" descr="Risultati immagini per logo comunià europe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Risultati immagini per logo comunià europea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415" cy="738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FB3" w:rsidRDefault="00535FB3" w:rsidP="00535FB3"/>
          <w:p w:rsidR="00535FB3" w:rsidRDefault="00535FB3" w:rsidP="00535FB3"/>
          <w:p w:rsidR="00535FB3" w:rsidRDefault="00535FB3" w:rsidP="00535FB3"/>
        </w:tc>
        <w:tc>
          <w:tcPr>
            <w:tcW w:w="2350" w:type="dxa"/>
          </w:tcPr>
          <w:p w:rsidR="00535FB3" w:rsidRDefault="00535FB3" w:rsidP="00535FB3">
            <w:r w:rsidRPr="00535FB3">
              <w:rPr>
                <w:noProof/>
                <w:lang w:eastAsia="it-IT"/>
              </w:rPr>
              <w:drawing>
                <wp:inline distT="0" distB="0" distL="0" distR="0">
                  <wp:extent cx="1085850" cy="800100"/>
                  <wp:effectExtent l="19050" t="0" r="0" b="0"/>
                  <wp:docPr id="17" name="Immagine 5" descr="Risultati immagini per logo ministero del lavor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 descr="Risultati immagini per logo ministero del lavoro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535FB3" w:rsidRDefault="00535FB3" w:rsidP="00535FB3">
            <w:r w:rsidRPr="00535FB3">
              <w:rPr>
                <w:noProof/>
                <w:lang w:eastAsia="it-IT"/>
              </w:rPr>
              <w:drawing>
                <wp:inline distT="0" distB="0" distL="0" distR="0">
                  <wp:extent cx="1085850" cy="857250"/>
                  <wp:effectExtent l="19050" t="0" r="0" b="0"/>
                  <wp:docPr id="18" name="Immagine 6" descr="Risultati immagini per logo regione lazi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Risultati immagini per logo regione la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535FB3" w:rsidRDefault="00535FB3" w:rsidP="00535FB3">
            <w:r w:rsidRPr="00535FB3">
              <w:rPr>
                <w:noProof/>
                <w:lang w:eastAsia="it-IT"/>
              </w:rPr>
              <w:drawing>
                <wp:inline distT="0" distB="0" distL="0" distR="0">
                  <wp:extent cx="1219200" cy="904875"/>
                  <wp:effectExtent l="19050" t="0" r="0" b="0"/>
                  <wp:docPr id="19" name="Immagin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1" cy="90487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B18" w:rsidRDefault="00860B18" w:rsidP="00B73207">
      <w:pPr>
        <w:jc w:val="center"/>
        <w:rPr>
          <w:b/>
          <w:sz w:val="24"/>
          <w:szCs w:val="24"/>
        </w:rPr>
      </w:pPr>
      <w:r w:rsidRPr="00860B18">
        <w:rPr>
          <w:b/>
          <w:sz w:val="24"/>
          <w:szCs w:val="24"/>
        </w:rPr>
        <w:t xml:space="preserve">Manifestazione di interesse al progetto </w:t>
      </w:r>
      <w:proofErr w:type="spellStart"/>
      <w:r w:rsidRPr="00860B18">
        <w:rPr>
          <w:b/>
          <w:sz w:val="24"/>
          <w:szCs w:val="24"/>
        </w:rPr>
        <w:t>PON-inclusione</w:t>
      </w:r>
      <w:proofErr w:type="spellEnd"/>
      <w:r w:rsidRPr="00860B18">
        <w:rPr>
          <w:b/>
          <w:sz w:val="24"/>
          <w:szCs w:val="24"/>
        </w:rPr>
        <w:t xml:space="preserve"> (Programma Operativo Nazionale) per l’attuazione del sostegno per l’inclusione attiva</w:t>
      </w:r>
    </w:p>
    <w:p w:rsidR="00214FCA" w:rsidRDefault="00214FCA" w:rsidP="00214FCA">
      <w:pPr>
        <w:rPr>
          <w:sz w:val="24"/>
          <w:szCs w:val="24"/>
        </w:rPr>
      </w:pPr>
      <w:r w:rsidRPr="00214FCA">
        <w:rPr>
          <w:sz w:val="24"/>
          <w:szCs w:val="24"/>
        </w:rPr>
        <w:t>(scheda da riportare su carta intestata del</w:t>
      </w:r>
      <w:r>
        <w:rPr>
          <w:sz w:val="24"/>
          <w:szCs w:val="24"/>
        </w:rPr>
        <w:t>l’</w:t>
      </w:r>
      <w:r w:rsidRPr="00214FCA">
        <w:rPr>
          <w:sz w:val="24"/>
          <w:szCs w:val="24"/>
        </w:rPr>
        <w:t>organismo)</w:t>
      </w:r>
    </w:p>
    <w:p w:rsidR="00214FCA" w:rsidRPr="00214FCA" w:rsidRDefault="00214FCA" w:rsidP="00214FC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214FCA">
        <w:rPr>
          <w:b/>
          <w:sz w:val="24"/>
          <w:szCs w:val="24"/>
        </w:rPr>
        <w:t xml:space="preserve">            All’Ufficio Piano di Zona</w:t>
      </w:r>
    </w:p>
    <w:p w:rsidR="00214FCA" w:rsidRPr="00214FCA" w:rsidRDefault="00214FCA" w:rsidP="00214FCA">
      <w:pPr>
        <w:rPr>
          <w:b/>
          <w:sz w:val="24"/>
          <w:szCs w:val="24"/>
        </w:rPr>
      </w:pPr>
      <w:r w:rsidRPr="00214FCA">
        <w:rPr>
          <w:b/>
          <w:sz w:val="24"/>
          <w:szCs w:val="24"/>
        </w:rPr>
        <w:t xml:space="preserve">                                                                                                             Comune di San Vito Romano</w:t>
      </w:r>
    </w:p>
    <w:p w:rsidR="00214FCA" w:rsidRPr="00214FCA" w:rsidRDefault="00214FCA" w:rsidP="00214FCA">
      <w:pPr>
        <w:rPr>
          <w:b/>
          <w:sz w:val="24"/>
          <w:szCs w:val="24"/>
        </w:rPr>
      </w:pPr>
      <w:r w:rsidRPr="00214FCA">
        <w:rPr>
          <w:b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214FCA">
        <w:rPr>
          <w:b/>
          <w:sz w:val="24"/>
          <w:szCs w:val="24"/>
        </w:rPr>
        <w:t>Copofila</w:t>
      </w:r>
      <w:proofErr w:type="spellEnd"/>
      <w:r w:rsidRPr="00214FCA">
        <w:rPr>
          <w:b/>
          <w:sz w:val="24"/>
          <w:szCs w:val="24"/>
        </w:rPr>
        <w:t xml:space="preserve"> dell’Ambito Territoriale RM 5/5</w:t>
      </w:r>
    </w:p>
    <w:p w:rsidR="00214FCA" w:rsidRDefault="00214FCA" w:rsidP="00214F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214FCA" w:rsidRDefault="00214FCA" w:rsidP="00214FCA">
      <w:pPr>
        <w:rPr>
          <w:b/>
          <w:sz w:val="24"/>
          <w:szCs w:val="24"/>
        </w:rPr>
      </w:pPr>
      <w:r w:rsidRPr="00214FCA">
        <w:rPr>
          <w:b/>
          <w:sz w:val="24"/>
          <w:szCs w:val="24"/>
        </w:rPr>
        <w:t>OGGETTO:</w:t>
      </w:r>
      <w:r>
        <w:rPr>
          <w:sz w:val="24"/>
          <w:szCs w:val="24"/>
        </w:rPr>
        <w:t xml:space="preserve"> lettera di adesione al progetto </w:t>
      </w:r>
      <w:proofErr w:type="spellStart"/>
      <w:r w:rsidRPr="00214FCA">
        <w:rPr>
          <w:sz w:val="24"/>
          <w:szCs w:val="24"/>
        </w:rPr>
        <w:t>PON-inclusione</w:t>
      </w:r>
      <w:proofErr w:type="spellEnd"/>
      <w:r w:rsidR="00147ABA">
        <w:rPr>
          <w:b/>
          <w:sz w:val="24"/>
          <w:szCs w:val="24"/>
        </w:rPr>
        <w:t>.</w:t>
      </w:r>
    </w:p>
    <w:p w:rsidR="00147ABA" w:rsidRDefault="00147ABA" w:rsidP="00214FCA">
      <w:pPr>
        <w:rPr>
          <w:sz w:val="24"/>
          <w:szCs w:val="24"/>
        </w:rPr>
      </w:pPr>
    </w:p>
    <w:p w:rsidR="00214FCA" w:rsidRDefault="00214FCA" w:rsidP="00214FCA">
      <w:pPr>
        <w:rPr>
          <w:sz w:val="24"/>
          <w:szCs w:val="24"/>
        </w:rPr>
      </w:pPr>
      <w:r>
        <w:rPr>
          <w:sz w:val="24"/>
          <w:szCs w:val="24"/>
        </w:rPr>
        <w:t xml:space="preserve">Viste le finalità e gli obiettivi del progetto sopra indicato, a valere sull’Avviso Pubblico N. 3/2016 il </w:t>
      </w:r>
      <w:proofErr w:type="spellStart"/>
      <w:r>
        <w:rPr>
          <w:sz w:val="24"/>
          <w:szCs w:val="24"/>
        </w:rPr>
        <w:t>sottoscritto………………………………………………………………………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……in</w:t>
      </w:r>
      <w:proofErr w:type="spellEnd"/>
      <w:r>
        <w:rPr>
          <w:sz w:val="24"/>
          <w:szCs w:val="24"/>
        </w:rPr>
        <w:t xml:space="preserve"> qua</w:t>
      </w:r>
      <w:r w:rsidR="002E4811">
        <w:rPr>
          <w:sz w:val="24"/>
          <w:szCs w:val="24"/>
        </w:rPr>
        <w:t>lità di rappresentante legale del/</w:t>
      </w:r>
      <w:proofErr w:type="spellStart"/>
      <w:r w:rsidR="002E4811">
        <w:rPr>
          <w:sz w:val="24"/>
          <w:szCs w:val="24"/>
        </w:rPr>
        <w:t>della</w:t>
      </w:r>
      <w:r>
        <w:rPr>
          <w:sz w:val="24"/>
          <w:szCs w:val="24"/>
        </w:rPr>
        <w:t>……………………………………………………………………………………………</w:t>
      </w:r>
      <w:proofErr w:type="spellEnd"/>
    </w:p>
    <w:p w:rsidR="00214FCA" w:rsidRDefault="00214FCA" w:rsidP="00214F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DICHIARA</w:t>
      </w:r>
    </w:p>
    <w:p w:rsidR="00214FCA" w:rsidRDefault="00214FCA" w:rsidP="00214F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AE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AE1" w:rsidRDefault="00C67AE1" w:rsidP="002E4811">
      <w:pPr>
        <w:jc w:val="both"/>
        <w:rPr>
          <w:sz w:val="24"/>
          <w:szCs w:val="24"/>
        </w:rPr>
      </w:pPr>
      <w:r>
        <w:rPr>
          <w:sz w:val="24"/>
          <w:szCs w:val="24"/>
        </w:rPr>
        <w:t>Pertanto l’organismo, da me rappresentato, si rende disponibile a supportare il pro</w:t>
      </w:r>
      <w:r w:rsidR="00147ABA">
        <w:rPr>
          <w:sz w:val="24"/>
          <w:szCs w:val="24"/>
        </w:rPr>
        <w:t xml:space="preserve">getto </w:t>
      </w:r>
      <w:proofErr w:type="spellStart"/>
      <w:r w:rsidR="00147ABA">
        <w:rPr>
          <w:sz w:val="24"/>
          <w:szCs w:val="24"/>
        </w:rPr>
        <w:t>PON-inclusione</w:t>
      </w:r>
      <w:proofErr w:type="spellEnd"/>
      <w:r w:rsidR="00147ABA">
        <w:rPr>
          <w:sz w:val="24"/>
          <w:szCs w:val="24"/>
        </w:rPr>
        <w:t xml:space="preserve"> metten</w:t>
      </w:r>
      <w:r w:rsidR="002E4811">
        <w:rPr>
          <w:sz w:val="24"/>
          <w:szCs w:val="24"/>
        </w:rPr>
        <w:t xml:space="preserve">do a </w:t>
      </w:r>
      <w:r>
        <w:rPr>
          <w:sz w:val="24"/>
          <w:szCs w:val="24"/>
        </w:rPr>
        <w:t>disposizio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207" w:rsidRDefault="00B73207" w:rsidP="00214FCA">
      <w:pPr>
        <w:rPr>
          <w:sz w:val="24"/>
          <w:szCs w:val="24"/>
        </w:rPr>
      </w:pPr>
    </w:p>
    <w:p w:rsidR="00B73207" w:rsidRDefault="00B73207" w:rsidP="00214FCA">
      <w:pPr>
        <w:rPr>
          <w:sz w:val="24"/>
          <w:szCs w:val="24"/>
        </w:rPr>
      </w:pPr>
    </w:p>
    <w:p w:rsidR="00B73207" w:rsidRDefault="00B73207" w:rsidP="00214FCA">
      <w:pPr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:rsidR="00B73207" w:rsidRDefault="00B73207" w:rsidP="00214F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Timbro e Firma</w:t>
      </w:r>
    </w:p>
    <w:p w:rsidR="00B73207" w:rsidRDefault="00B73207" w:rsidP="00214F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______________________</w:t>
      </w:r>
    </w:p>
    <w:sectPr w:rsidR="00B73207" w:rsidSect="003145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702CC"/>
    <w:rsid w:val="00042555"/>
    <w:rsid w:val="00147ABA"/>
    <w:rsid w:val="00214FCA"/>
    <w:rsid w:val="002E4811"/>
    <w:rsid w:val="003145FF"/>
    <w:rsid w:val="00535FB3"/>
    <w:rsid w:val="007702CC"/>
    <w:rsid w:val="00860B18"/>
    <w:rsid w:val="009D55CA"/>
    <w:rsid w:val="00B73207"/>
    <w:rsid w:val="00C67AE1"/>
    <w:rsid w:val="00D5268F"/>
    <w:rsid w:val="00ED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5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2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62B0-9BDF-49CD-A309-5C9E4AE8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imona.menna</cp:lastModifiedBy>
  <cp:revision>8</cp:revision>
  <cp:lastPrinted>2016-11-10T12:33:00Z</cp:lastPrinted>
  <dcterms:created xsi:type="dcterms:W3CDTF">2016-11-10T11:40:00Z</dcterms:created>
  <dcterms:modified xsi:type="dcterms:W3CDTF">2018-06-11T13:52:00Z</dcterms:modified>
</cp:coreProperties>
</file>